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89" w:rsidRDefault="00EC00A7" w:rsidP="002917F2">
      <w:pPr>
        <w:spacing w:after="375" w:line="300" w:lineRule="atLeast"/>
        <w:jc w:val="center"/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30</w:t>
      </w:r>
      <w:r w:rsidR="004F0D89">
        <w:rPr>
          <w:rFonts w:ascii="Tahoma" w:eastAsia="Times New Roman" w:hAnsi="Tahoma" w:cs="Tahoma"/>
          <w:b/>
          <w:sz w:val="40"/>
          <w:szCs w:val="40"/>
          <w:lang w:eastAsia="pt-BR"/>
        </w:rPr>
        <w:t>/05</w:t>
      </w:r>
      <w:r w:rsidR="00635392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954</w:t>
      </w:r>
    </w:p>
    <w:p w:rsidR="002917F2" w:rsidRDefault="002917F2" w:rsidP="002917F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2917F2" w:rsidRDefault="002917F2" w:rsidP="002917F2"/>
    <w:p w:rsidR="002917F2" w:rsidRDefault="002917F2" w:rsidP="002917F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2917F2" w:rsidRDefault="00847545" w:rsidP="002917F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47545">
        <w:pict>
          <v:rect id="Retângulo 309" o:spid="_x0000_s1050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69670" cy="520700"/>
                        <wp:effectExtent l="19050" t="0" r="0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917F2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2917F2" w:rsidRDefault="00EC00A7" w:rsidP="002917F2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09.9pt;margin-top:15.7pt;width:209.4pt;height:186.7pt;flip:y;z-index:251665408" o:connectortype="straight">
            <v:stroke endarrow="block"/>
          </v:shape>
        </w:pict>
      </w:r>
      <w:r w:rsidR="00847545" w:rsidRPr="00847545">
        <w:pict>
          <v:rect id="Retângulo 20" o:spid="_x0000_s1045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847545" w:rsidRPr="00847545">
        <w:pict>
          <v:rect id="Retângulo 22" o:spid="_x0000_s1047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2917F2" w:rsidRDefault="002917F2" w:rsidP="002917F2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2917F2" w:rsidRDefault="002917F2" w:rsidP="002917F2">
                  <w:pPr>
                    <w:jc w:val="center"/>
                  </w:pPr>
                </w:p>
              </w:txbxContent>
            </v:textbox>
          </v:rect>
        </w:pict>
      </w:r>
      <w:r w:rsidR="00847545" w:rsidRPr="00847545">
        <w:pict>
          <v:rect id="Retângulo 27" o:spid="_x0000_s1049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2917F2" w:rsidRDefault="002917F2" w:rsidP="002917F2">
                  <w:pPr>
                    <w:jc w:val="center"/>
                  </w:pPr>
                </w:p>
              </w:txbxContent>
            </v:textbox>
          </v:rect>
        </w:pict>
      </w:r>
      <w:r w:rsidR="00847545" w:rsidRPr="00847545">
        <w:pict>
          <v:rect id="Retângulo 313" o:spid="_x0000_s1052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8355" cy="690880"/>
                        <wp:effectExtent l="19050" t="0" r="0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7545" w:rsidRPr="00847545">
        <w:pict>
          <v:rect id="Retângulo 317" o:spid="_x0000_s1054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1675" cy="690880"/>
                        <wp:effectExtent l="19050" t="0" r="3175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7F2" w:rsidRDefault="002917F2" w:rsidP="002917F2">
                  <w:pPr>
                    <w:jc w:val="center"/>
                  </w:pPr>
                </w:p>
              </w:txbxContent>
            </v:textbox>
          </v:rect>
        </w:pict>
      </w:r>
      <w:r w:rsidR="00847545" w:rsidRPr="00847545">
        <w:pict>
          <v:rect id="Retângulo 315" o:spid="_x0000_s1053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61060" cy="680720"/>
                        <wp:effectExtent l="19050" t="0" r="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17F2" w:rsidRDefault="002917F2" w:rsidP="002917F2">
                  <w:pPr>
                    <w:jc w:val="center"/>
                  </w:pPr>
                </w:p>
              </w:txbxContent>
            </v:textbox>
          </v:rect>
        </w:pict>
      </w:r>
      <w:r w:rsidR="00847545" w:rsidRPr="00847545">
        <w:pict>
          <v:rect id="Retângulo 311" o:spid="_x0000_s1051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6330" cy="605790"/>
                        <wp:effectExtent l="19050" t="0" r="7620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33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7545" w:rsidRPr="00847545">
        <w:pict>
          <v:rect id="Retângulo 26" o:spid="_x0000_s1048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847545" w:rsidRPr="00847545">
        <w:pict>
          <v:rect id="Retângulo 21" o:spid="_x0000_s1046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2917F2" w:rsidRDefault="002917F2" w:rsidP="002917F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2917F2" w:rsidRDefault="002917F2" w:rsidP="002917F2">
                  <w:pPr>
                    <w:jc w:val="center"/>
                  </w:pPr>
                </w:p>
              </w:txbxContent>
            </v:textbox>
          </v:rect>
        </w:pict>
      </w:r>
    </w:p>
    <w:p w:rsidR="002917F2" w:rsidRDefault="00EC00A7" w:rsidP="002917F2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6" type="#_x0000_t32" style="position:absolute;margin-left:99.95pt;margin-top:11.9pt;width:195.1pt;height:249pt;z-index:251663360" o:connectortype="straight">
            <v:stroke endarrow="block"/>
          </v:shape>
        </w:pict>
      </w:r>
    </w:p>
    <w:p w:rsidR="002917F2" w:rsidRDefault="002917F2" w:rsidP="002917F2">
      <w:pPr>
        <w:rPr>
          <w:rFonts w:ascii="Tahoma" w:hAnsi="Tahoma" w:cs="Tahoma"/>
          <w:sz w:val="28"/>
          <w:szCs w:val="28"/>
        </w:rPr>
      </w:pPr>
    </w:p>
    <w:p w:rsidR="002917F2" w:rsidRDefault="00EC00A7" w:rsidP="002917F2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60" type="#_x0000_t32" style="position:absolute;margin-left:99.95pt;margin-top:4.5pt;width:231.95pt;height:207.65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8" type="#_x0000_t32" style="position:absolute;margin-left:110.05pt;margin-top:23.75pt;width:226.85pt;height:264.55pt;z-index:251664384" o:connectortype="straight">
            <v:stroke endarrow="block"/>
          </v:shape>
        </w:pict>
      </w:r>
    </w:p>
    <w:p w:rsidR="002917F2" w:rsidRDefault="002917F2" w:rsidP="002917F2">
      <w:pPr>
        <w:rPr>
          <w:rFonts w:ascii="Tahoma" w:hAnsi="Tahoma" w:cs="Tahoma"/>
          <w:b/>
          <w:sz w:val="40"/>
          <w:szCs w:val="40"/>
        </w:rPr>
      </w:pPr>
    </w:p>
    <w:p w:rsidR="002917F2" w:rsidRDefault="002917F2" w:rsidP="002917F2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2917F2" w:rsidRDefault="00EC00A7" w:rsidP="002917F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61" type="#_x0000_t32" style="position:absolute;margin-left:99.95pt;margin-top:5.05pt;width:231.95pt;height:159.9pt;flip:y;z-index:251667456" o:connectortype="straight">
            <v:stroke endarrow="block"/>
          </v:shape>
        </w:pict>
      </w:r>
    </w:p>
    <w:p w:rsidR="002917F2" w:rsidRDefault="002917F2" w:rsidP="002917F2">
      <w:pPr>
        <w:rPr>
          <w:rFonts w:ascii="Tahoma" w:hAnsi="Tahoma" w:cs="Tahoma"/>
          <w:sz w:val="28"/>
          <w:szCs w:val="28"/>
        </w:rPr>
      </w:pPr>
    </w:p>
    <w:p w:rsidR="002917F2" w:rsidRDefault="002917F2" w:rsidP="002917F2">
      <w:pPr>
        <w:rPr>
          <w:rFonts w:ascii="Tahoma" w:hAnsi="Tahoma" w:cs="Tahoma"/>
          <w:b/>
          <w:sz w:val="40"/>
          <w:szCs w:val="40"/>
        </w:rPr>
      </w:pPr>
    </w:p>
    <w:p w:rsidR="002917F2" w:rsidRDefault="002917F2" w:rsidP="002917F2">
      <w:pPr>
        <w:rPr>
          <w:rFonts w:ascii="Tahoma" w:hAnsi="Tahoma" w:cs="Tahoma"/>
          <w:color w:val="0070C0"/>
          <w:sz w:val="40"/>
          <w:szCs w:val="40"/>
        </w:rPr>
      </w:pPr>
    </w:p>
    <w:p w:rsidR="002917F2" w:rsidRDefault="002917F2" w:rsidP="002917F2">
      <w:pPr>
        <w:rPr>
          <w:rFonts w:ascii="Tahoma" w:hAnsi="Tahoma" w:cs="Tahoma"/>
          <w:color w:val="0070C0"/>
          <w:sz w:val="40"/>
          <w:szCs w:val="40"/>
        </w:rPr>
      </w:pPr>
    </w:p>
    <w:p w:rsidR="002917F2" w:rsidRDefault="002917F2" w:rsidP="002917F2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2917F2" w:rsidRDefault="002917F2" w:rsidP="002917F2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4F0D89" w:rsidRDefault="004F0D89" w:rsidP="004F0D89"/>
    <w:p w:rsidR="00AF4084" w:rsidRDefault="00AF408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AF408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0048"/>
    <w:rsid w:val="00144B48"/>
    <w:rsid w:val="0016356D"/>
    <w:rsid w:val="002917F2"/>
    <w:rsid w:val="002F5A8D"/>
    <w:rsid w:val="004059F7"/>
    <w:rsid w:val="004F0D89"/>
    <w:rsid w:val="0063271A"/>
    <w:rsid w:val="00635392"/>
    <w:rsid w:val="007739E8"/>
    <w:rsid w:val="00830C0B"/>
    <w:rsid w:val="00847545"/>
    <w:rsid w:val="008A263A"/>
    <w:rsid w:val="008F5E8C"/>
    <w:rsid w:val="00AF4084"/>
    <w:rsid w:val="00D14D79"/>
    <w:rsid w:val="00D70048"/>
    <w:rsid w:val="00D81E4C"/>
    <w:rsid w:val="00DD6D54"/>
    <w:rsid w:val="00E249BB"/>
    <w:rsid w:val="00E601F9"/>
    <w:rsid w:val="00EC00A7"/>
    <w:rsid w:val="00FA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56"/>
        <o:r id="V:Rule4" type="connector" idref="#_x0000_s1057"/>
        <o:r id="V:Rule6" type="connector" idref="#_x0000_s1058"/>
        <o:r id="V:Rule8" type="connector" idref="#_x0000_s1059"/>
        <o:r id="V:Rule10" type="connector" idref="#_x0000_s1060"/>
        <o:r id="V:Rule1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943B-9F0E-4E83-A73A-F1446ED9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</Words>
  <Characters>115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1</cp:revision>
  <dcterms:created xsi:type="dcterms:W3CDTF">2017-04-25T16:59:00Z</dcterms:created>
  <dcterms:modified xsi:type="dcterms:W3CDTF">2017-05-30T17:16:00Z</dcterms:modified>
</cp:coreProperties>
</file>